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6"/>
          <w:szCs w:val="26"/>
        </w:rPr>
      </w:pPr>
      <w:bookmarkStart w:id="0" w:name="_GoBack"/>
      <w:bookmarkEnd w:id="0"/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  <w:sz w:val="26"/>
          <w:szCs w:val="26"/>
        </w:rPr>
        <w:t xml:space="preserve">Antragsformular </w:t>
      </w:r>
      <w:r>
        <w:rPr>
          <w:rFonts w:ascii="Calibri" w:eastAsia="Calibri" w:hAnsi="Calibri" w:cs="Calibri"/>
          <w:b/>
          <w:i/>
          <w:color w:val="000000"/>
          <w:sz w:val="26"/>
          <w:szCs w:val="26"/>
        </w:rPr>
        <w:t>ComE In- Community, Empowerment, Intersektional</w:t>
      </w: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6"/>
          <w:szCs w:val="26"/>
        </w:rPr>
      </w:pPr>
    </w:p>
    <w:p w:rsidR="00CA46BA" w:rsidRDefault="00CA46BA" w:rsidP="00CA46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Bewerbung für Projekt</w:t>
      </w:r>
      <w:r w:rsidR="00AB7BA6">
        <w:rPr>
          <w:rFonts w:ascii="Calibri" w:eastAsia="Calibri" w:hAnsi="Calibri" w:cs="Calibri"/>
          <w:color w:val="000000"/>
          <w:sz w:val="22"/>
          <w:szCs w:val="22"/>
        </w:rPr>
        <w:t>förderung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AB7BA6">
        <w:rPr>
          <w:rFonts w:ascii="Calibri" w:eastAsia="Calibri" w:hAnsi="Calibri" w:cs="Calibri"/>
          <w:color w:val="000000"/>
          <w:sz w:val="22"/>
          <w:szCs w:val="22"/>
        </w:rPr>
        <w:t>in de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674624" behindDoc="0" locked="0" layoutInCell="1" hidden="0" allowOverlap="1" wp14:anchorId="19E1CEBA" wp14:editId="06C484A0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1918171" cy="80171"/>
                <wp:effectExtent l="0" t="0" r="0" b="0"/>
                <wp:wrapNone/>
                <wp:docPr id="55" name="Gruppieren 55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171" cy="80171"/>
                          <a:chOff x="4386915" y="3739914"/>
                          <a:chExt cx="1918172" cy="80172"/>
                        </a:xfrm>
                      </wpg:grpSpPr>
                      <wpg:grpSp>
                        <wpg:cNvPr id="56" name="Gruppieren 56"/>
                        <wpg:cNvGrpSpPr/>
                        <wpg:grpSpPr>
                          <a:xfrm>
                            <a:off x="4386915" y="3739914"/>
                            <a:ext cx="1918172" cy="80172"/>
                            <a:chOff x="0" y="-1"/>
                            <a:chExt cx="1918171" cy="80171"/>
                          </a:xfrm>
                        </wpg:grpSpPr>
                        <wps:wsp>
                          <wps:cNvPr id="57" name="Rechteck 57"/>
                          <wps:cNvSpPr/>
                          <wps:spPr>
                            <a:xfrm>
                              <a:off x="0" y="0"/>
                              <a:ext cx="1918150" cy="8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A46BA" w:rsidRDefault="00CA46BA" w:rsidP="00CA46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Rechteck 58"/>
                          <wps:cNvSpPr/>
                          <wps:spPr>
                            <a:xfrm>
                              <a:off x="0" y="-1"/>
                              <a:ext cx="79211" cy="8017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46BA" w:rsidRDefault="00CA46BA" w:rsidP="00CA46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Rechteck 59"/>
                          <wps:cNvSpPr/>
                          <wps:spPr>
                            <a:xfrm>
                              <a:off x="1838960" y="-1"/>
                              <a:ext cx="79211" cy="8017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CA46BA" w:rsidRDefault="00CA46BA" w:rsidP="00CA46B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E1CEBA" id="Gruppieren 55" o:spid="_x0000_s1026" alt="officeArt object" style="position:absolute;margin-left:0;margin-top:23pt;width:151.05pt;height:6.3pt;z-index:251674624;mso-wrap-distance-left:0;mso-wrap-distance-right:0" coordorigin="43869,37399" coordsize="19181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">
                <v:group id="Gruppieren 56" o:spid="_x0000_s1027" style="position:absolute;left:43869;top:37399;width:19181;height:801" coordorigin="" coordsize="19181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hteck 57" o:spid="_x0000_s1028" style="position:absolute;width:19181;height: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CA46BA" w:rsidRDefault="00CA46BA" w:rsidP="00CA46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58" o:spid="_x0000_s1029" style="position:absolute;width:792;height: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CA46BA" w:rsidRDefault="00CA46BA" w:rsidP="00CA46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59" o:spid="_x0000_s1030" style="position:absolute;left:18389;width:792;height: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CA46BA" w:rsidRDefault="00CA46BA" w:rsidP="00CA46B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AB7BA6">
        <w:rPr>
          <w:rFonts w:ascii="Calibri" w:eastAsia="Calibri" w:hAnsi="Calibri" w:cs="Calibri"/>
          <w:color w:val="000000"/>
          <w:sz w:val="22"/>
          <w:szCs w:val="22"/>
        </w:rPr>
        <w:t>Säule</w:t>
      </w:r>
      <w:r w:rsidR="00D4572C">
        <w:rPr>
          <w:rFonts w:ascii="Calibri" w:eastAsia="Calibri" w:hAnsi="Calibri" w:cs="Calibri"/>
          <w:color w:val="000000"/>
          <w:sz w:val="22"/>
          <w:szCs w:val="22"/>
        </w:rPr>
        <w:t xml:space="preserve"> (bitte nur eins ankreuzen)</w:t>
      </w:r>
      <w:r w:rsidR="00AB7BA6"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:rsidR="00CA46BA" w:rsidRDefault="00CA46BA" w:rsidP="00CA46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Sensibilisierung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Empowerment</w:t>
      </w:r>
    </w:p>
    <w:p w:rsidR="00CA46BA" w:rsidRDefault="00CA46B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</w:rPr>
        <w:t xml:space="preserve">Angaben </w:t>
      </w:r>
      <w:r>
        <w:rPr>
          <w:rFonts w:ascii="Calibri" w:eastAsia="Calibri" w:hAnsi="Calibri" w:cs="Calibri"/>
          <w:b/>
        </w:rPr>
        <w:t>zur Organisation (Organisation heißt: Verein, Initiative o.ä.)</w:t>
      </w: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6"/>
          <w:szCs w:val="26"/>
        </w:rPr>
      </w:pP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Name de</w:t>
      </w:r>
      <w:r>
        <w:rPr>
          <w:rFonts w:ascii="Calibri" w:eastAsia="Calibri" w:hAnsi="Calibri" w:cs="Calibri"/>
          <w:sz w:val="22"/>
          <w:szCs w:val="22"/>
        </w:rPr>
        <w:t>r Organisatio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657216" behindDoc="0" locked="0" layoutInCell="1" hidden="0" allowOverlap="1">
                <wp:simplePos x="0" y="0"/>
                <wp:positionH relativeFrom="column">
                  <wp:posOffset>1351597</wp:posOffset>
                </wp:positionH>
                <wp:positionV relativeFrom="paragraph">
                  <wp:posOffset>27062</wp:posOffset>
                </wp:positionV>
                <wp:extent cx="4763453" cy="1857375"/>
                <wp:effectExtent l="0" t="0" r="0" b="0"/>
                <wp:wrapNone/>
                <wp:docPr id="1073741895" name="Gruppieren 1073741895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3453" cy="1857375"/>
                          <a:chOff x="2820939" y="2850141"/>
                          <a:chExt cx="5050122" cy="1859719"/>
                        </a:xfrm>
                      </wpg:grpSpPr>
                      <wpg:grpSp>
                        <wpg:cNvPr id="1" name="Gruppieren 1"/>
                        <wpg:cNvGrpSpPr/>
                        <wpg:grpSpPr>
                          <a:xfrm>
                            <a:off x="2820939" y="2850141"/>
                            <a:ext cx="5050122" cy="1859719"/>
                            <a:chOff x="-1" y="0"/>
                            <a:chExt cx="5050121" cy="1859718"/>
                          </a:xfrm>
                        </wpg:grpSpPr>
                        <wps:wsp>
                          <wps:cNvPr id="2" name="Rechteck 2"/>
                          <wps:cNvSpPr/>
                          <wps:spPr>
                            <a:xfrm>
                              <a:off x="0" y="0"/>
                              <a:ext cx="5050100" cy="185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hteck 3"/>
                          <wps:cNvSpPr/>
                          <wps:spPr>
                            <a:xfrm>
                              <a:off x="-1" y="0"/>
                              <a:ext cx="5050121" cy="14267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hteck 4"/>
                          <wps:cNvSpPr/>
                          <wps:spPr>
                            <a:xfrm>
                              <a:off x="-1" y="231576"/>
                              <a:ext cx="5050121" cy="14267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hteck 5"/>
                          <wps:cNvSpPr/>
                          <wps:spPr>
                            <a:xfrm>
                              <a:off x="-1" y="474979"/>
                              <a:ext cx="5050121" cy="14267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hteck 6"/>
                          <wps:cNvSpPr/>
                          <wps:spPr>
                            <a:xfrm>
                              <a:off x="-1" y="703579"/>
                              <a:ext cx="5050121" cy="14267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hteck 7"/>
                          <wps:cNvSpPr/>
                          <wps:spPr>
                            <a:xfrm>
                              <a:off x="-1" y="947420"/>
                              <a:ext cx="5050121" cy="14267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echteck 8"/>
                          <wps:cNvSpPr/>
                          <wps:spPr>
                            <a:xfrm>
                              <a:off x="-1" y="1196339"/>
                              <a:ext cx="5050121" cy="14267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Rechteck 9"/>
                          <wps:cNvSpPr/>
                          <wps:spPr>
                            <a:xfrm>
                              <a:off x="-1" y="1457960"/>
                              <a:ext cx="5050121" cy="14267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Rechteck 10"/>
                          <wps:cNvSpPr/>
                          <wps:spPr>
                            <a:xfrm>
                              <a:off x="-1" y="1717039"/>
                              <a:ext cx="5050121" cy="14267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073741895" o:spid="_x0000_s1031" alt="officeArt object" style="position:absolute;margin-left:106.4pt;margin-top:2.15pt;width:375.1pt;height:146.25pt;z-index:251657216;mso-wrap-distance-left:0;mso-wrap-distance-right:0" coordorigin="28209,28501" coordsize="50501,18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">
                <v:group id="Gruppieren 1" o:spid="_x0000_s1032" style="position:absolute;left:28209;top:28501;width:50501;height:18597" coordorigin="" coordsize="50501,18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hteck 2" o:spid="_x0000_s1033" style="position:absolute;width:50501;height:18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3" o:spid="_x0000_s1034" style="position:absolute;width:50501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4" o:spid="_x0000_s1035" style="position:absolute;top:2315;width:50501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5" o:spid="_x0000_s1036" style="position:absolute;top:4749;width:50501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6" o:spid="_x0000_s1037" style="position:absolute;top:7035;width:50501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7" o:spid="_x0000_s1038" style="position:absolute;top:9474;width:50501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8" o:spid="_x0000_s1039" style="position:absolute;top:11963;width:50501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9" o:spid="_x0000_s1040" style="position:absolute;top:14579;width:50501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10" o:spid="_x0000_s1041" style="position:absolute;top:17170;width:50501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traße 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LZ 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rt 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</w:rPr>
        <w:t>ail-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resse 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ebsite/Social Media 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elefonnummer 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axnummer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st d</w:t>
      </w:r>
      <w:r>
        <w:rPr>
          <w:rFonts w:ascii="Calibri" w:eastAsia="Calibri" w:hAnsi="Calibri" w:cs="Calibri"/>
          <w:sz w:val="22"/>
          <w:szCs w:val="22"/>
        </w:rPr>
        <w:t>ie Organisation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beim Vereinsregister eingetragen („e.V.“)?</w: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1918171" cy="80171"/>
                <wp:effectExtent l="0" t="0" r="0" b="0"/>
                <wp:wrapNone/>
                <wp:docPr id="1073741898" name="Gruppieren 1073741898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171" cy="80171"/>
                          <a:chOff x="4386915" y="3739914"/>
                          <a:chExt cx="1918172" cy="80172"/>
                        </a:xfrm>
                      </wpg:grpSpPr>
                      <wpg:grpSp>
                        <wpg:cNvPr id="11" name="Gruppieren 11"/>
                        <wpg:cNvGrpSpPr/>
                        <wpg:grpSpPr>
                          <a:xfrm>
                            <a:off x="4386915" y="3739914"/>
                            <a:ext cx="1918172" cy="80172"/>
                            <a:chOff x="0" y="-1"/>
                            <a:chExt cx="1918171" cy="80171"/>
                          </a:xfrm>
                        </wpg:grpSpPr>
                        <wps:wsp>
                          <wps:cNvPr id="12" name="Rechteck 12"/>
                          <wps:cNvSpPr/>
                          <wps:spPr>
                            <a:xfrm>
                              <a:off x="0" y="0"/>
                              <a:ext cx="1918150" cy="8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Rechteck 13"/>
                          <wps:cNvSpPr/>
                          <wps:spPr>
                            <a:xfrm>
                              <a:off x="0" y="-1"/>
                              <a:ext cx="79211" cy="8017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Rechteck 14"/>
                          <wps:cNvSpPr/>
                          <wps:spPr>
                            <a:xfrm>
                              <a:off x="1838960" y="-1"/>
                              <a:ext cx="79211" cy="8017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073741898" o:spid="_x0000_s1042" alt="officeArt object" style="position:absolute;margin-left:0;margin-top:23pt;width:151.05pt;height:6.3pt;z-index:251658240;mso-wrap-distance-left:0;mso-wrap-distance-right:0" coordorigin="43869,37399" coordsize="19181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">
                <v:group id="Gruppieren 11" o:spid="_x0000_s1043" style="position:absolute;left:43869;top:37399;width:19181;height:801" coordorigin="" coordsize="19181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hteck 12" o:spid="_x0000_s1044" style="position:absolute;width:19181;height: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13" o:spid="_x0000_s1045" style="position:absolute;width:792;height: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14" o:spid="_x0000_s1046" style="position:absolute;left:18389;width:792;height: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Ja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Nein</w:t>
      </w: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Ansprechpartner</w:t>
      </w:r>
      <w:r w:rsidR="00CA46BA">
        <w:rPr>
          <w:rFonts w:ascii="Calibri" w:eastAsia="Calibri" w:hAnsi="Calibri" w:cs="Calibri"/>
          <w:b/>
        </w:rPr>
        <w:t>_</w:t>
      </w:r>
      <w:r>
        <w:rPr>
          <w:rFonts w:ascii="Calibri" w:eastAsia="Calibri" w:hAnsi="Calibri" w:cs="Calibri"/>
          <w:b/>
          <w:color w:val="000000"/>
        </w:rPr>
        <w:t>in für das beantragte Projekt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nrede/Pronomen </w: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659264" behindDoc="0" locked="0" layoutInCell="1" hidden="0" allowOverlap="1">
                <wp:simplePos x="0" y="0"/>
                <wp:positionH relativeFrom="column">
                  <wp:posOffset>1265872</wp:posOffset>
                </wp:positionH>
                <wp:positionV relativeFrom="paragraph">
                  <wp:posOffset>16222</wp:posOffset>
                </wp:positionV>
                <wp:extent cx="4839653" cy="1152525"/>
                <wp:effectExtent l="0" t="0" r="0" b="0"/>
                <wp:wrapNone/>
                <wp:docPr id="1073741906" name="Gruppieren 1073741906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9653" cy="1152525"/>
                          <a:chOff x="2820939" y="3203441"/>
                          <a:chExt cx="5050122" cy="1153119"/>
                        </a:xfrm>
                      </wpg:grpSpPr>
                      <wpg:grpSp>
                        <wpg:cNvPr id="15" name="Gruppieren 15"/>
                        <wpg:cNvGrpSpPr/>
                        <wpg:grpSpPr>
                          <a:xfrm>
                            <a:off x="2820939" y="3203441"/>
                            <a:ext cx="5050122" cy="1153119"/>
                            <a:chOff x="-1" y="0"/>
                            <a:chExt cx="5050121" cy="1153118"/>
                          </a:xfrm>
                        </wpg:grpSpPr>
                        <wps:wsp>
                          <wps:cNvPr id="16" name="Rechteck 16"/>
                          <wps:cNvSpPr/>
                          <wps:spPr>
                            <a:xfrm>
                              <a:off x="0" y="0"/>
                              <a:ext cx="5050100" cy="115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Rechteck 17"/>
                          <wps:cNvSpPr/>
                          <wps:spPr>
                            <a:xfrm>
                              <a:off x="-1" y="0"/>
                              <a:ext cx="5050121" cy="14267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Rechteck 18"/>
                          <wps:cNvSpPr/>
                          <wps:spPr>
                            <a:xfrm>
                              <a:off x="-1" y="256976"/>
                              <a:ext cx="5050121" cy="14267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Rechteck 19"/>
                          <wps:cNvSpPr/>
                          <wps:spPr>
                            <a:xfrm>
                              <a:off x="-1" y="517313"/>
                              <a:ext cx="5050121" cy="14267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Rechteck 20"/>
                          <wps:cNvSpPr/>
                          <wps:spPr>
                            <a:xfrm>
                              <a:off x="-1" y="753463"/>
                              <a:ext cx="5050121" cy="14267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Rechteck 21"/>
                          <wps:cNvSpPr/>
                          <wps:spPr>
                            <a:xfrm>
                              <a:off x="-1" y="1010439"/>
                              <a:ext cx="5050121" cy="14267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073741906" o:spid="_x0000_s1047" alt="officeArt object" style="position:absolute;margin-left:99.65pt;margin-top:1.3pt;width:381.1pt;height:90.75pt;z-index:251659264;mso-wrap-distance-left:0;mso-wrap-distance-right:0" coordorigin="28209,32034" coordsize="50501,1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">
                <v:group id="Gruppieren 15" o:spid="_x0000_s1048" style="position:absolute;left:28209;top:32034;width:50501;height:11531" coordorigin="" coordsize="50501,1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hteck 16" o:spid="_x0000_s1049" style="position:absolute;width:50501;height:11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17" o:spid="_x0000_s1050" style="position:absolute;width:50501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18" o:spid="_x0000_s1051" style="position:absolute;top:2569;width:50501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19" o:spid="_x0000_s1052" style="position:absolute;top:5173;width:50501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20" o:spid="_x0000_s1053" style="position:absolute;top:7534;width:50501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21" o:spid="_x0000_s1054" style="position:absolute;top:10104;width:50501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orname 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chname 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</w:rPr>
        <w:t>ail</w:t>
      </w:r>
      <w:r>
        <w:rPr>
          <w:rFonts w:ascii="Calibri" w:eastAsia="Calibri" w:hAnsi="Calibri" w:cs="Calibri"/>
          <w:sz w:val="22"/>
          <w:szCs w:val="22"/>
        </w:rPr>
        <w:t>-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dresse 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Funktion </w:t>
      </w: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color w:val="000000"/>
        </w:rPr>
        <w:t>Vertretungsberechtigte Personen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Person 1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Person 2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nrede/Pronomen </w: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0902</wp:posOffset>
                </wp:positionV>
                <wp:extent cx="4838700" cy="895350"/>
                <wp:effectExtent l="0" t="0" r="0" b="0"/>
                <wp:wrapNone/>
                <wp:docPr id="1073741904" name="Gruppieren 1073741904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895350"/>
                          <a:chOff x="2820939" y="3331929"/>
                          <a:chExt cx="5050122" cy="896143"/>
                        </a:xfrm>
                      </wpg:grpSpPr>
                      <wpg:grpSp>
                        <wpg:cNvPr id="22" name="Gruppieren 22"/>
                        <wpg:cNvGrpSpPr/>
                        <wpg:grpSpPr>
                          <a:xfrm>
                            <a:off x="2820939" y="3331929"/>
                            <a:ext cx="5050122" cy="896143"/>
                            <a:chOff x="-1" y="0"/>
                            <a:chExt cx="5050121" cy="896142"/>
                          </a:xfrm>
                        </wpg:grpSpPr>
                        <wps:wsp>
                          <wps:cNvPr id="23" name="Rechteck 23"/>
                          <wps:cNvSpPr/>
                          <wps:spPr>
                            <a:xfrm>
                              <a:off x="0" y="0"/>
                              <a:ext cx="5050100" cy="896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Rechteck 24"/>
                          <wps:cNvSpPr/>
                          <wps:spPr>
                            <a:xfrm>
                              <a:off x="-1" y="0"/>
                              <a:ext cx="2518712" cy="14267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Rechteck 25"/>
                          <wps:cNvSpPr/>
                          <wps:spPr>
                            <a:xfrm>
                              <a:off x="2531409" y="0"/>
                              <a:ext cx="2518711" cy="14267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Rechteck 26"/>
                          <wps:cNvSpPr/>
                          <wps:spPr>
                            <a:xfrm>
                              <a:off x="-1" y="256976"/>
                              <a:ext cx="2518712" cy="14267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Rechteck 27"/>
                          <wps:cNvSpPr/>
                          <wps:spPr>
                            <a:xfrm>
                              <a:off x="2531409" y="256976"/>
                              <a:ext cx="2518711" cy="14267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Rechteck 28"/>
                          <wps:cNvSpPr/>
                          <wps:spPr>
                            <a:xfrm>
                              <a:off x="2531409" y="517313"/>
                              <a:ext cx="2518711" cy="14267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Rechteck 29"/>
                          <wps:cNvSpPr/>
                          <wps:spPr>
                            <a:xfrm>
                              <a:off x="-1" y="517313"/>
                              <a:ext cx="2518712" cy="14267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Rechteck 30"/>
                          <wps:cNvSpPr/>
                          <wps:spPr>
                            <a:xfrm>
                              <a:off x="2531409" y="753463"/>
                              <a:ext cx="2518711" cy="14267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1" name="Rechteck 31"/>
                          <wps:cNvSpPr/>
                          <wps:spPr>
                            <a:xfrm>
                              <a:off x="-1" y="753463"/>
                              <a:ext cx="2518712" cy="14267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1073741904" o:spid="_x0000_s1055" alt="officeArt object" style="position:absolute;margin-left:99.75pt;margin-top:.85pt;width:381pt;height:70.5pt;z-index:251660288;mso-wrap-distance-left:0;mso-wrap-distance-right:0" coordorigin="28209,33319" coordsize="50501,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">
                <v:group id="Gruppieren 22" o:spid="_x0000_s1056" style="position:absolute;left:28209;top:33319;width:50501;height:8961" coordorigin="" coordsize="50501,8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hteck 23" o:spid="_x0000_s1057" style="position:absolute;width:50501;height:8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Nlp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aQvsDvl/gDZHEHAAD//wMAUEsBAi0AFAAGAAgAAAAhANvh9svuAAAAhQEAABMAAAAAAAAAAAAA&#10;AAAAAAAAAFtDb250ZW50X1R5cGVzXS54bWxQSwECLQAUAAYACAAAACEAWvQsW78AAAAVAQAACwAA&#10;AAAAAAAAAAAAAAAfAQAAX3JlbHMvLnJlbHNQSwECLQAUAAYACAAAACEAadjZac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24" o:spid="_x0000_s1058" style="position:absolute;width:25187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25" o:spid="_x0000_s1059" style="position:absolute;left:25314;width:25187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26" o:spid="_x0000_s1060" style="position:absolute;top:2569;width:25187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27" o:spid="_x0000_s1061" style="position:absolute;left:25314;top:2569;width:25187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28" o:spid="_x0000_s1062" style="position:absolute;left:25314;top:5173;width:25187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29" o:spid="_x0000_s1063" style="position:absolute;top:5173;width:25187;height:1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30" o:spid="_x0000_s1064" style="position:absolute;left:25314;top:7534;width:25187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31" o:spid="_x0000_s1065" style="position:absolute;top:7534;width:25187;height: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orname 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chname 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Funktion</w:t>
      </w: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AB7BA6" w:rsidRDefault="00AB7B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</w:rPr>
      </w:pPr>
    </w:p>
    <w:p w:rsidR="00295328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lastRenderedPageBreak/>
        <w:t>Arbeitsfeld de</w:t>
      </w:r>
      <w:r>
        <w:rPr>
          <w:rFonts w:ascii="Calibri" w:eastAsia="Calibri" w:hAnsi="Calibri" w:cs="Calibri"/>
          <w:b/>
        </w:rPr>
        <w:t>r Organisation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>
                <wp:simplePos x="0" y="0"/>
                <wp:positionH relativeFrom="column">
                  <wp:posOffset>1199197</wp:posOffset>
                </wp:positionH>
                <wp:positionV relativeFrom="paragraph">
                  <wp:posOffset>180975</wp:posOffset>
                </wp:positionV>
                <wp:extent cx="4925378" cy="762000"/>
                <wp:effectExtent l="0" t="0" r="0" b="0"/>
                <wp:wrapNone/>
                <wp:docPr id="1073741907" name="Rechteck 1073741907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0940" y="3403862"/>
                          <a:ext cx="5050120" cy="75227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84BBD" w:rsidRDefault="00784BB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73741907" o:spid="_x0000_s1066" alt="officeArt object" style="position:absolute;margin-left:94.4pt;margin-top:14.25pt;width:387.85pt;height:60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" filled="f" strokeweight="1pt">
                <v:stroke startarrowwidth="narrow" startarrowlength="short" endarrowwidth="narrow" endarrowlength="short" miterlimit="4"/>
                <v:textbox inset="2.53958mm,2.53958mm,2.53958mm,2.53958mm">
                  <w:txbxContent>
                    <w:p w:rsidR="00784BBD" w:rsidRDefault="00784BB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 eigenen Worten</w:t>
      </w:r>
    </w:p>
    <w:p w:rsidR="00C70911" w:rsidRDefault="00C70911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:rsidR="00C70911" w:rsidRDefault="00C70911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:rsidR="00C70911" w:rsidRDefault="00C70911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:rsidR="00C70911" w:rsidRDefault="00C70911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:rsidR="00C70911" w:rsidRDefault="00C70911" w:rsidP="00C70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de-DE"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6126F8" wp14:editId="0220BA69">
                <wp:simplePos x="0" y="0"/>
                <wp:positionH relativeFrom="column">
                  <wp:posOffset>-1270</wp:posOffset>
                </wp:positionH>
                <wp:positionV relativeFrom="paragraph">
                  <wp:posOffset>33655</wp:posOffset>
                </wp:positionV>
                <wp:extent cx="6107359" cy="1693520"/>
                <wp:effectExtent l="0" t="0" r="27305" b="2159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359" cy="1693520"/>
                          <a:chOff x="-1" y="-1"/>
                          <a:chExt cx="6107360" cy="1693521"/>
                        </a:xfrm>
                      </wpg:grpSpPr>
                      <wps:wsp>
                        <wps:cNvPr id="34" name="Rechteck 34"/>
                        <wps:cNvSpPr/>
                        <wps:spPr>
                          <a:xfrm>
                            <a:off x="-1" y="-1"/>
                            <a:ext cx="79211" cy="8017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784BBD" w:rsidRDefault="00784BB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" name="Rechteck 35"/>
                        <wps:cNvSpPr/>
                        <wps:spPr>
                          <a:xfrm>
                            <a:off x="-1" y="249898"/>
                            <a:ext cx="79211" cy="80171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784BBD" w:rsidRDefault="00784BB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Rechteck 36"/>
                        <wps:cNvSpPr/>
                        <wps:spPr>
                          <a:xfrm>
                            <a:off x="-1" y="499665"/>
                            <a:ext cx="79211" cy="80171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784BBD" w:rsidRDefault="00784BB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Rechteck 37"/>
                        <wps:cNvSpPr/>
                        <wps:spPr>
                          <a:xfrm>
                            <a:off x="-1" y="736731"/>
                            <a:ext cx="79211" cy="80171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784BBD" w:rsidRDefault="00784BB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Rechteck 38"/>
                        <wps:cNvSpPr/>
                        <wps:spPr>
                          <a:xfrm>
                            <a:off x="-1" y="990731"/>
                            <a:ext cx="79211" cy="80171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784BBD" w:rsidRDefault="00784BB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" name="Rechteck 39"/>
                        <wps:cNvSpPr/>
                        <wps:spPr>
                          <a:xfrm>
                            <a:off x="-1" y="1253463"/>
                            <a:ext cx="79211" cy="8017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784BBD" w:rsidRDefault="00784BB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" name="Rechteck 40"/>
                        <wps:cNvSpPr/>
                        <wps:spPr>
                          <a:xfrm>
                            <a:off x="-1" y="1490265"/>
                            <a:ext cx="79211" cy="80171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784BBD" w:rsidRDefault="00784BB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" name="Rechteck 41"/>
                        <wps:cNvSpPr/>
                        <wps:spPr>
                          <a:xfrm>
                            <a:off x="660399" y="1490265"/>
                            <a:ext cx="5446960" cy="20325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 lim="4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784BBD" w:rsidRDefault="00784BBD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126F8" id="Gruppieren 32" o:spid="_x0000_s1067" style="position:absolute;margin-left:-.1pt;margin-top:2.65pt;width:480.9pt;height:133.35pt;z-index:251663360;mso-width-relative:margin;mso-height-relative:margin" coordorigin="" coordsize="61073,1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">
                <v:rect id="Rechteck 34" o:spid="_x0000_s1068" style="position:absolute;width:792;height: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" filled="f" strokeweight="1pt">
                  <v:stroke startarrowwidth="narrow" startarrowlength="short" endarrowwidth="narrow" endarrowlength="short" miterlimit="4"/>
                  <v:textbox inset="2.53958mm,2.53958mm,2.53958mm,2.53958mm">
                    <w:txbxContent>
                      <w:p w:rsidR="00784BBD" w:rsidRDefault="00784BB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hteck 35" o:spid="_x0000_s1069" style="position:absolute;top:2498;width:792;height: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" filled="f" strokeweight="1pt">
                  <v:stroke startarrowwidth="narrow" startarrowlength="short" endarrowwidth="narrow" endarrowlength="short" miterlimit="4"/>
                  <v:textbox inset="2.53958mm,2.53958mm,2.53958mm,2.53958mm">
                    <w:txbxContent>
                      <w:p w:rsidR="00784BBD" w:rsidRDefault="00784BB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hteck 36" o:spid="_x0000_s1070" style="position:absolute;top:4996;width:792;height: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" filled="f" strokeweight="1pt">
                  <v:stroke startarrowwidth="narrow" startarrowlength="short" endarrowwidth="narrow" endarrowlength="short" miterlimit="4"/>
                  <v:textbox inset="2.53958mm,2.53958mm,2.53958mm,2.53958mm">
                    <w:txbxContent>
                      <w:p w:rsidR="00784BBD" w:rsidRDefault="00784BB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hteck 37" o:spid="_x0000_s1071" style="position:absolute;top:7367;width:792;height: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" filled="f" strokeweight="1pt">
                  <v:stroke startarrowwidth="narrow" startarrowlength="short" endarrowwidth="narrow" endarrowlength="short" miterlimit="4"/>
                  <v:textbox inset="2.53958mm,2.53958mm,2.53958mm,2.53958mm">
                    <w:txbxContent>
                      <w:p w:rsidR="00784BBD" w:rsidRDefault="00784BB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hteck 38" o:spid="_x0000_s1072" style="position:absolute;top:9907;width:792;height: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" filled="f" strokeweight="1pt">
                  <v:stroke startarrowwidth="narrow" startarrowlength="short" endarrowwidth="narrow" endarrowlength="short" miterlimit="4"/>
                  <v:textbox inset="2.53958mm,2.53958mm,2.53958mm,2.53958mm">
                    <w:txbxContent>
                      <w:p w:rsidR="00784BBD" w:rsidRDefault="00784BB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hteck 39" o:spid="_x0000_s1073" style="position:absolute;top:12534;width:792;height: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" filled="f" strokeweight="1pt">
                  <v:stroke startarrowwidth="narrow" startarrowlength="short" endarrowwidth="narrow" endarrowlength="short" miterlimit="4"/>
                  <v:textbox inset="2.53958mm,2.53958mm,2.53958mm,2.53958mm">
                    <w:txbxContent>
                      <w:p w:rsidR="00784BBD" w:rsidRDefault="00784BB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hteck 40" o:spid="_x0000_s1074" style="position:absolute;top:14902;width:792;height: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" filled="f" strokeweight="1pt">
                  <v:stroke startarrowwidth="narrow" startarrowlength="short" endarrowwidth="narrow" endarrowlength="short" miterlimit="4"/>
                  <v:textbox inset="2.53958mm,2.53958mm,2.53958mm,2.53958mm">
                    <w:txbxContent>
                      <w:p w:rsidR="00784BBD" w:rsidRDefault="00784BBD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hteck 41" o:spid="_x0000_s1075" style="position:absolute;left:6603;top:14902;width:54470;height:2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" filled="f" strokeweight="1pt">
                  <v:stroke startarrowwidth="narrow" startarrowlength="short" endarrowwidth="narrow" endarrowlength="short" miterlimit="4"/>
                  <v:textbox inset="2.53958mm,2.53958mm,2.53958mm,2.53958mm">
                    <w:txbxContent>
                      <w:p w:rsidR="00784BBD" w:rsidRDefault="00784BBD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   Kinder-und Jugend </w:t>
      </w:r>
    </w:p>
    <w:p w:rsidR="00C70911" w:rsidRDefault="00C70911" w:rsidP="00C70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Sport/Freizeit </w:t>
      </w:r>
    </w:p>
    <w:p w:rsidR="00C70911" w:rsidRDefault="00C70911" w:rsidP="00C70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Sozialberatung </w:t>
      </w:r>
    </w:p>
    <w:p w:rsidR="00C70911" w:rsidRDefault="00C70911" w:rsidP="00C70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Politische Arbeit </w:t>
      </w:r>
    </w:p>
    <w:p w:rsidR="00C70911" w:rsidRDefault="00C70911" w:rsidP="00C70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Psycho-soziale Beratung </w:t>
      </w:r>
    </w:p>
    <w:p w:rsidR="00C70911" w:rsidRDefault="00C70911" w:rsidP="00C70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Empowerment </w:t>
      </w:r>
    </w:p>
    <w:p w:rsidR="00C70911" w:rsidRDefault="00C70911" w:rsidP="00C70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Anderes</w:t>
      </w:r>
    </w:p>
    <w:p w:rsidR="00784BBD" w:rsidRPr="00C70911" w:rsidRDefault="00C709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t xml:space="preserve"> 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color w:val="000000"/>
        </w:rPr>
        <w:t>Themenfeld des beantragten Projekts (max. 2 ankreuzen)</w: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664384" behindDoc="0" locked="0" layoutInCell="1" hidden="0" allowOverlap="1" wp14:anchorId="21908A7A" wp14:editId="411D401D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79211" cy="837090"/>
                <wp:effectExtent l="0" t="0" r="0" b="0"/>
                <wp:wrapNone/>
                <wp:docPr id="1073741896" name="Gruppieren 1073741896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11" cy="837090"/>
                          <a:chOff x="5306394" y="3361454"/>
                          <a:chExt cx="79213" cy="837092"/>
                        </a:xfrm>
                      </wpg:grpSpPr>
                      <wpg:grpSp>
                        <wpg:cNvPr id="42" name="Gruppieren 42"/>
                        <wpg:cNvGrpSpPr/>
                        <wpg:grpSpPr>
                          <a:xfrm>
                            <a:off x="5306394" y="3361454"/>
                            <a:ext cx="79213" cy="837092"/>
                            <a:chOff x="-1" y="-1"/>
                            <a:chExt cx="79212" cy="837091"/>
                          </a:xfrm>
                        </wpg:grpSpPr>
                        <wps:wsp>
                          <wps:cNvPr id="43" name="Rechteck 43"/>
                          <wps:cNvSpPr/>
                          <wps:spPr>
                            <a:xfrm>
                              <a:off x="0" y="0"/>
                              <a:ext cx="79200" cy="837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Rechteck 44"/>
                          <wps:cNvSpPr/>
                          <wps:spPr>
                            <a:xfrm>
                              <a:off x="-1" y="-1"/>
                              <a:ext cx="79212" cy="8017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Rechteck 45"/>
                          <wps:cNvSpPr/>
                          <wps:spPr>
                            <a:xfrm>
                              <a:off x="-1" y="756919"/>
                              <a:ext cx="79212" cy="8017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Rechteck 46"/>
                          <wps:cNvSpPr/>
                          <wps:spPr>
                            <a:xfrm>
                              <a:off x="-1" y="497840"/>
                              <a:ext cx="79212" cy="8017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79211" cy="837090"/>
                <wp:effectExtent b="0" l="0" r="0" t="0"/>
                <wp:wrapNone/>
                <wp:docPr descr="officeArt object" id="1073741896" name="image4.png"/>
                <a:graphic>
                  <a:graphicData uri="http://schemas.openxmlformats.org/drawingml/2006/picture">
                    <pic:pic>
                      <pic:nvPicPr>
                        <pic:cNvPr descr="officeArt object" id="0" name="image4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11" cy="8370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Erhöhung der Sichtb</w:t>
      </w:r>
      <w:r w:rsidR="00CA46BA">
        <w:rPr>
          <w:rFonts w:ascii="Calibri" w:eastAsia="Calibri" w:hAnsi="Calibri" w:cs="Calibri"/>
          <w:color w:val="000000"/>
          <w:sz w:val="22"/>
          <w:szCs w:val="22"/>
        </w:rPr>
        <w:t>arkeit und Empowerment von LSBTI</w:t>
      </w:r>
      <w:r>
        <w:rPr>
          <w:rFonts w:ascii="Calibri" w:eastAsia="Calibri" w:hAnsi="Calibri" w:cs="Calibri"/>
          <w:color w:val="000000"/>
          <w:sz w:val="22"/>
          <w:szCs w:val="22"/>
        </w:rPr>
        <w:t>Q mit Migrations</w:t>
      </w:r>
      <w:r>
        <w:rPr>
          <w:rFonts w:ascii="Calibri" w:eastAsia="Calibri" w:hAnsi="Calibri" w:cs="Calibri"/>
          <w:sz w:val="22"/>
          <w:szCs w:val="22"/>
        </w:rPr>
        <w:t>biografie</w:t>
      </w:r>
      <w:r w:rsidR="00CA46BA">
        <w:rPr>
          <w:rFonts w:ascii="Calibri" w:eastAsia="Calibri" w:hAnsi="Calibri" w:cs="Calibri"/>
          <w:sz w:val="22"/>
          <w:szCs w:val="22"/>
        </w:rPr>
        <w:t>n, diasporischen LSBTIQ</w:t>
      </w:r>
      <w:r w:rsidR="00CA46BA">
        <w:rPr>
          <w:rFonts w:ascii="Calibri" w:eastAsia="Calibri" w:hAnsi="Calibri" w:cs="Calibri"/>
          <w:color w:val="000000"/>
          <w:sz w:val="22"/>
          <w:szCs w:val="22"/>
        </w:rPr>
        <w:t>, Schwarzen LSBTIQ, Indigenen LSBTIQ, LSBTI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Q of Color. 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Aufbau oder Erweiterung bestehender Beratungsangebote mit </w:t>
      </w:r>
      <w:r w:rsidR="00CA46BA">
        <w:rPr>
          <w:rFonts w:ascii="Calibri" w:eastAsia="Calibri" w:hAnsi="Calibri" w:cs="Calibri"/>
          <w:color w:val="000000"/>
          <w:sz w:val="22"/>
          <w:szCs w:val="22"/>
        </w:rPr>
        <w:t xml:space="preserve">LSBTIQ </w:t>
      </w:r>
      <w:r>
        <w:rPr>
          <w:rFonts w:ascii="Calibri" w:eastAsia="Calibri" w:hAnsi="Calibri" w:cs="Calibri"/>
          <w:color w:val="000000"/>
          <w:sz w:val="22"/>
          <w:szCs w:val="22"/>
        </w:rPr>
        <w:t>-Inhalten innerhalb einer MSO.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Sensibilisierung und Abbau von </w:t>
      </w:r>
      <w:r w:rsidR="00CA46BA">
        <w:rPr>
          <w:rFonts w:ascii="Calibri" w:eastAsia="Calibri" w:hAnsi="Calibri" w:cs="Calibri"/>
          <w:color w:val="000000"/>
          <w:sz w:val="22"/>
          <w:szCs w:val="22"/>
        </w:rPr>
        <w:t>LSBTIQ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-Feindlichkeit. </w:t>
      </w: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Hauptzielgruppe des Projekts (max. 4 ankreuzen)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□ </w:t>
      </w:r>
      <w:r w:rsidR="00CA46BA">
        <w:rPr>
          <w:rFonts w:ascii="Calibri" w:eastAsia="Calibri" w:hAnsi="Calibri" w:cs="Calibri"/>
          <w:color w:val="000000"/>
          <w:sz w:val="22"/>
          <w:szCs w:val="22"/>
        </w:rPr>
        <w:t>LSBTIQ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□ Geflüchtete Menschen</w:t>
      </w:r>
    </w:p>
    <w:p w:rsidR="00784BBD" w:rsidRDefault="00ED00F5" w:rsidP="00CA46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□ Erwachsene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□ Nicht- </w:t>
      </w:r>
      <w:r w:rsidR="00CA46BA">
        <w:rPr>
          <w:rFonts w:ascii="Calibri" w:eastAsia="Calibri" w:hAnsi="Calibri" w:cs="Calibri"/>
          <w:color w:val="000000"/>
          <w:sz w:val="22"/>
          <w:szCs w:val="22"/>
        </w:rPr>
        <w:t>LSBTIQ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□ Menschen über 50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□ Menschen mit Behinderung(en)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□ People of Color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□ Besucher</w:t>
      </w:r>
      <w:r w:rsidR="00CA46BA"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color w:val="000000"/>
          <w:sz w:val="22"/>
          <w:szCs w:val="22"/>
        </w:rPr>
        <w:t>innen des Vereins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□ Migrant</w:t>
      </w:r>
      <w:r w:rsidR="00CA46BA"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color w:val="000000"/>
          <w:sz w:val="22"/>
          <w:szCs w:val="22"/>
        </w:rPr>
        <w:t>innen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□ Jugendliche und Kinder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□ Schwarze Menschen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□ Eltern</w:t>
      </w:r>
    </w:p>
    <w:p w:rsidR="00CA46BA" w:rsidRDefault="00CA46BA" w:rsidP="00CA46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□ Indigene Menschen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□ Andere</w:t>
      </w: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a"/>
        <w:tblW w:w="8970" w:type="dxa"/>
        <w:tblInd w:w="2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70"/>
      </w:tblGrid>
      <w:tr w:rsidR="00784BBD">
        <w:trPr>
          <w:trHeight w:val="238"/>
        </w:trPr>
        <w:tc>
          <w:tcPr>
            <w:tcW w:w="8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BBD" w:rsidRDefault="00784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Projektname</w: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665408" behindDoc="0" locked="0" layoutInCell="1" hidden="0" allowOverlap="1" wp14:anchorId="4F898398" wp14:editId="698A30B6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651475" cy="466250"/>
                <wp:effectExtent l="0" t="0" r="0" b="0"/>
                <wp:wrapNone/>
                <wp:docPr id="1073741908" name="Rechteck 1073741908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6613" y="3553225"/>
                          <a:ext cx="5638775" cy="4535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84BBD" w:rsidRDefault="00784BB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651475" cy="466250"/>
                <wp:effectExtent b="0" l="0" r="0" t="0"/>
                <wp:wrapNone/>
                <wp:docPr descr="officeArt object" id="1073741908" name="image16.png"/>
                <a:graphic>
                  <a:graphicData uri="http://schemas.openxmlformats.org/drawingml/2006/picture">
                    <pic:pic>
                      <pic:nvPicPr>
                        <pic:cNvPr descr="officeArt object" id="0" name="image16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475" cy="4662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  <w:sz w:val="26"/>
          <w:szCs w:val="26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  <w:sz w:val="26"/>
          <w:szCs w:val="26"/>
        </w:rPr>
      </w:pPr>
    </w:p>
    <w:p w:rsidR="00CA46BA" w:rsidRDefault="00CA46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</w:rPr>
      </w:pPr>
    </w:p>
    <w:p w:rsidR="00CA46BA" w:rsidRDefault="00CA46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</w:rPr>
      </w:pP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t>Kurzfassung des Projektes</w: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666432" behindDoc="0" locked="0" layoutInCell="1" hidden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0227</wp:posOffset>
                </wp:positionV>
                <wp:extent cx="5772150" cy="973366"/>
                <wp:effectExtent l="0" t="0" r="0" b="0"/>
                <wp:wrapNone/>
                <wp:docPr id="1073741897" name="Rechteck 1073741897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4878" y="3251124"/>
                          <a:ext cx="5762245" cy="1057753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84BBD" w:rsidRDefault="00784BB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210227</wp:posOffset>
                </wp:positionV>
                <wp:extent cx="5772150" cy="973366"/>
                <wp:effectExtent b="0" l="0" r="0" t="0"/>
                <wp:wrapNone/>
                <wp:docPr descr="officeArt object" id="1073741897" name="image5.png"/>
                <a:graphic>
                  <a:graphicData uri="http://schemas.openxmlformats.org/drawingml/2006/picture">
                    <pic:pic>
                      <pic:nvPicPr>
                        <pic:cNvPr descr="officeArt object" id="0" name="image5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0" cy="97336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  <w:sz w:val="26"/>
          <w:szCs w:val="26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  <w:sz w:val="26"/>
          <w:szCs w:val="26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  <w:sz w:val="26"/>
          <w:szCs w:val="26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sz w:val="26"/>
          <w:szCs w:val="26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sz w:val="26"/>
          <w:szCs w:val="26"/>
        </w:rPr>
      </w:pP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Hauptziel(e) des Projektes in Stichpunkten</w: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667456" behindDoc="0" locked="0" layoutInCell="1" hidden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5772150" cy="1253867"/>
                <wp:effectExtent l="0" t="0" r="0" b="0"/>
                <wp:wrapNone/>
                <wp:docPr id="1073741900" name="Rechteck 1073741900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4878" y="3366278"/>
                          <a:ext cx="5762244" cy="827444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84BBD" w:rsidRDefault="00784BB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5772150" cy="1253867"/>
                <wp:effectExtent b="0" l="0" r="0" t="0"/>
                <wp:wrapNone/>
                <wp:docPr descr="officeArt object" id="1073741900" name="image8.png"/>
                <a:graphic>
                  <a:graphicData uri="http://schemas.openxmlformats.org/drawingml/2006/picture">
                    <pic:pic>
                      <pic:nvPicPr>
                        <pic:cNvPr descr="officeArt object" id="0" name="image8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150" cy="125386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  <w:sz w:val="26"/>
          <w:szCs w:val="26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  <w:sz w:val="26"/>
          <w:szCs w:val="26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  <w:sz w:val="26"/>
          <w:szCs w:val="26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</w:rPr>
      </w:pP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Wird das Projekt in Kooperation mit anderen </w:t>
      </w:r>
      <w:r>
        <w:rPr>
          <w:rFonts w:ascii="Calibri" w:eastAsia="Calibri" w:hAnsi="Calibri" w:cs="Calibri"/>
          <w:b/>
        </w:rPr>
        <w:t>Organisationen</w:t>
      </w:r>
      <w:r>
        <w:rPr>
          <w:rFonts w:ascii="Calibri" w:eastAsia="Calibri" w:hAnsi="Calibri" w:cs="Calibri"/>
          <w:b/>
          <w:color w:val="000000"/>
        </w:rPr>
        <w:t xml:space="preserve"> durchgeführt?</w:t>
      </w:r>
    </w:p>
    <w:p w:rsidR="00784BBD" w:rsidRDefault="001732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668480" behindDoc="0" locked="0" layoutInCell="1" hidden="0" allowOverlap="1" wp14:anchorId="265E9478" wp14:editId="15728774">
                <wp:simplePos x="0" y="0"/>
                <wp:positionH relativeFrom="column">
                  <wp:posOffset>8890</wp:posOffset>
                </wp:positionH>
                <wp:positionV relativeFrom="paragraph">
                  <wp:posOffset>60960</wp:posOffset>
                </wp:positionV>
                <wp:extent cx="1918171" cy="80171"/>
                <wp:effectExtent l="0" t="19050" r="25400" b="15240"/>
                <wp:wrapNone/>
                <wp:docPr id="1073741909" name="Gruppieren 1073741909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171" cy="80171"/>
                          <a:chOff x="4386915" y="3739914"/>
                          <a:chExt cx="1918172" cy="80172"/>
                        </a:xfrm>
                      </wpg:grpSpPr>
                      <wpg:grpSp>
                        <wpg:cNvPr id="47" name="Gruppieren 47"/>
                        <wpg:cNvGrpSpPr/>
                        <wpg:grpSpPr>
                          <a:xfrm>
                            <a:off x="4386915" y="3739914"/>
                            <a:ext cx="1918172" cy="80172"/>
                            <a:chOff x="0" y="-1"/>
                            <a:chExt cx="1918171" cy="80171"/>
                          </a:xfrm>
                        </wpg:grpSpPr>
                        <wps:wsp>
                          <wps:cNvPr id="48" name="Rechteck 48"/>
                          <wps:cNvSpPr/>
                          <wps:spPr>
                            <a:xfrm>
                              <a:off x="0" y="0"/>
                              <a:ext cx="1918150" cy="8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" name="Rechteck 49"/>
                          <wps:cNvSpPr/>
                          <wps:spPr>
                            <a:xfrm>
                              <a:off x="0" y="-1"/>
                              <a:ext cx="79211" cy="8017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" name="Rechteck 50"/>
                          <wps:cNvSpPr/>
                          <wps:spPr>
                            <a:xfrm>
                              <a:off x="1838960" y="-1"/>
                              <a:ext cx="79211" cy="8017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5E9478" id="Gruppieren 1073741909" o:spid="_x0000_s1085" alt="officeArt object" style="position:absolute;margin-left:.7pt;margin-top:4.8pt;width:151.05pt;height:6.3pt;z-index:251668480;mso-wrap-distance-left:0;mso-wrap-distance-right:0" coordorigin="43869,37399" coordsize="19181,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">
                <v:group id="Gruppieren 47" o:spid="_x0000_s1086" style="position:absolute;left:43869;top:37399;width:19181;height:801" coordorigin="" coordsize="19181,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hteck 48" o:spid="_x0000_s1087" style="position:absolute;width:19181;height: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" filled="f" stroked="f"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49" o:spid="_x0000_s1088" style="position:absolute;width:792;height: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hteck 50" o:spid="_x0000_s1089" style="position:absolute;left:18389;width:792;height: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" filled="f" strokeweight="1pt">
                    <v:stroke startarrowwidth="narrow" startarrowlength="short" endarrowwidth="narrow" endarrowlength="short" miterlimit="4"/>
                    <v:textbox inset="2.53958mm,2.53958mm,2.53958mm,2.53958mm">
                      <w:txbxContent>
                        <w:p w:rsidR="00784BBD" w:rsidRDefault="00784BB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ED00F5">
        <w:rPr>
          <w:rFonts w:ascii="Calibri" w:eastAsia="Calibri" w:hAnsi="Calibri" w:cs="Calibri"/>
          <w:color w:val="000000"/>
          <w:sz w:val="22"/>
          <w:szCs w:val="22"/>
        </w:rPr>
        <w:t xml:space="preserve">    Ja</w:t>
      </w:r>
      <w:r w:rsidR="00ED00F5">
        <w:rPr>
          <w:rFonts w:ascii="Calibri" w:eastAsia="Calibri" w:hAnsi="Calibri" w:cs="Calibri"/>
          <w:color w:val="000000"/>
          <w:sz w:val="22"/>
          <w:szCs w:val="22"/>
        </w:rPr>
        <w:tab/>
      </w:r>
      <w:r w:rsidR="00ED00F5">
        <w:rPr>
          <w:rFonts w:ascii="Calibri" w:eastAsia="Calibri" w:hAnsi="Calibri" w:cs="Calibri"/>
          <w:color w:val="000000"/>
          <w:sz w:val="22"/>
          <w:szCs w:val="22"/>
        </w:rPr>
        <w:tab/>
      </w:r>
      <w:r w:rsidR="00ED00F5">
        <w:rPr>
          <w:rFonts w:ascii="Calibri" w:eastAsia="Calibri" w:hAnsi="Calibri" w:cs="Calibri"/>
          <w:color w:val="000000"/>
          <w:sz w:val="22"/>
          <w:szCs w:val="22"/>
        </w:rPr>
        <w:tab/>
      </w:r>
      <w:r w:rsidR="00ED00F5"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ED00F5">
        <w:rPr>
          <w:rFonts w:ascii="Calibri" w:eastAsia="Calibri" w:hAnsi="Calibri" w:cs="Calibri"/>
          <w:color w:val="000000"/>
          <w:sz w:val="22"/>
          <w:szCs w:val="22"/>
        </w:rPr>
        <w:t>Nein</w:t>
      </w:r>
    </w:p>
    <w:p w:rsidR="00784BBD" w:rsidRDefault="001732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762D4DC4" wp14:editId="430D5063">
                <wp:simplePos x="0" y="0"/>
                <wp:positionH relativeFrom="column">
                  <wp:posOffset>-2540</wp:posOffset>
                </wp:positionH>
                <wp:positionV relativeFrom="paragraph">
                  <wp:posOffset>234950</wp:posOffset>
                </wp:positionV>
                <wp:extent cx="5774945" cy="476310"/>
                <wp:effectExtent l="0" t="0" r="0" b="0"/>
                <wp:wrapNone/>
                <wp:docPr id="1073741899" name="Rechteck 1073741899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945" cy="47631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84BBD" w:rsidRDefault="00784BB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D4DC4" id="Rechteck 1073741899" o:spid="_x0000_s1090" alt="officeArt object" style="position:absolute;margin-left:-.2pt;margin-top:18.5pt;width:454.7pt;height:37.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" filled="f" strokeweight="1pt">
                <v:stroke startarrowwidth="narrow" startarrowlength="short" endarrowwidth="narrow" endarrowlength="short" miterlimit="4"/>
                <v:textbox inset="2.53958mm,2.53958mm,2.53958mm,2.53958mm">
                  <w:txbxContent>
                    <w:p w:rsidR="00784BBD" w:rsidRDefault="00784BB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D00F5">
        <w:rPr>
          <w:rFonts w:ascii="Calibri" w:eastAsia="Calibri" w:hAnsi="Calibri" w:cs="Calibri"/>
          <w:color w:val="000000"/>
          <w:sz w:val="22"/>
          <w:szCs w:val="22"/>
        </w:rPr>
        <w:t>Wenn ja, mit welchen?</w:t>
      </w: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</w:rPr>
        <w:t>Hat d</w:t>
      </w:r>
      <w:r>
        <w:rPr>
          <w:rFonts w:ascii="Calibri" w:eastAsia="Calibri" w:hAnsi="Calibri" w:cs="Calibri"/>
          <w:b/>
        </w:rPr>
        <w:t>ie Organisation</w:t>
      </w:r>
      <w:r>
        <w:rPr>
          <w:rFonts w:ascii="Calibri" w:eastAsia="Calibri" w:hAnsi="Calibri" w:cs="Calibri"/>
          <w:b/>
          <w:color w:val="000000"/>
        </w:rPr>
        <w:t xml:space="preserve"> schon zu den Themen sexuelle und geschlechtliche Vielfalt gearbeitet?</w: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670528" behindDoc="0" locked="0" layoutInCell="1" hidden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832823" cy="1356646"/>
                <wp:effectExtent l="0" t="0" r="0" b="0"/>
                <wp:wrapNone/>
                <wp:docPr id="1073741902" name="Rechteck 1073741902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5939" y="3108027"/>
                          <a:ext cx="5820123" cy="1343946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84BBD" w:rsidRDefault="00784BB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832823" cy="1356646"/>
                <wp:effectExtent b="0" l="0" r="0" t="0"/>
                <wp:wrapNone/>
                <wp:docPr descr="officeArt object" id="1073741902" name="image10.png"/>
                <a:graphic>
                  <a:graphicData uri="http://schemas.openxmlformats.org/drawingml/2006/picture">
                    <pic:pic>
                      <pic:nvPicPr>
                        <pic:cNvPr descr="officeArt object" id="0" name="image10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2823" cy="135664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</w:rPr>
      </w:pP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Vielfalt innerhalb de</w:t>
      </w:r>
      <w:r>
        <w:rPr>
          <w:rFonts w:ascii="Calibri" w:eastAsia="Calibri" w:hAnsi="Calibri" w:cs="Calibri"/>
          <w:b/>
        </w:rPr>
        <w:t>r Organisation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(Wie wird innerhalb de</w:t>
      </w:r>
      <w:r>
        <w:rPr>
          <w:rFonts w:ascii="Calibri" w:eastAsia="Calibri" w:hAnsi="Calibri" w:cs="Calibri"/>
          <w:sz w:val="22"/>
          <w:szCs w:val="22"/>
        </w:rPr>
        <w:t>r Organisation Intersektionalität umgesetzt?)</w: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0</wp:posOffset>
                </wp:positionV>
                <wp:extent cx="5832823" cy="1356646"/>
                <wp:effectExtent l="0" t="0" r="0" b="0"/>
                <wp:wrapNone/>
                <wp:docPr id="1073741903" name="Rechteck 1073741903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35939" y="3108027"/>
                          <a:ext cx="5820123" cy="1343946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54791" w:rsidRDefault="00D54791">
                            <w:pPr>
                              <w:textDirection w:val="btL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73741903" o:spid="_x0000_s1092" alt="officeArt object" style="position:absolute;margin-left:0;margin-top:14pt;width:459.3pt;height:106.8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" filled="f" strokeweight="1pt">
                <v:stroke startarrowwidth="narrow" startarrowlength="short" endarrowwidth="narrow" endarrowlength="short" miterlimit="4"/>
                <v:textbox inset="2.53958mm,2.53958mm,2.53958mm,2.53958mm">
                  <w:txbxContent>
                    <w:p w:rsidR="00D54791" w:rsidRDefault="00D54791">
                      <w:pPr>
                        <w:textDirection w:val="btL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D54791" w:rsidRDefault="00D547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</w:rPr>
      </w:pPr>
    </w:p>
    <w:p w:rsidR="00D54791" w:rsidRDefault="00D547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</w:rPr>
      </w:pPr>
    </w:p>
    <w:p w:rsidR="00D54791" w:rsidRDefault="00D547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</w:rPr>
      </w:pPr>
    </w:p>
    <w:p w:rsidR="00D54791" w:rsidRDefault="00D547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</w:rPr>
      </w:pP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Besteht der Vorstand de</w:t>
      </w:r>
      <w:r>
        <w:rPr>
          <w:rFonts w:ascii="Calibri" w:eastAsia="Calibri" w:hAnsi="Calibri" w:cs="Calibri"/>
          <w:b/>
        </w:rPr>
        <w:t>r Organisation</w:t>
      </w:r>
      <w:r>
        <w:rPr>
          <w:rFonts w:ascii="Calibri" w:eastAsia="Calibri" w:hAnsi="Calibri" w:cs="Calibri"/>
          <w:b/>
          <w:color w:val="000000"/>
        </w:rPr>
        <w:t xml:space="preserve"> mehrheitlich aus Migrant</w:t>
      </w:r>
      <w:r w:rsidR="00CA46BA">
        <w:rPr>
          <w:rFonts w:ascii="Calibri" w:eastAsia="Calibri" w:hAnsi="Calibri" w:cs="Calibri"/>
          <w:b/>
        </w:rPr>
        <w:t>_</w:t>
      </w:r>
      <w:r>
        <w:rPr>
          <w:rFonts w:ascii="Calibri" w:eastAsia="Calibri" w:hAnsi="Calibri" w:cs="Calibri"/>
          <w:b/>
          <w:color w:val="000000"/>
        </w:rPr>
        <w:t xml:space="preserve">innen, </w:t>
      </w:r>
      <w:r w:rsidR="00CA46BA">
        <w:rPr>
          <w:rFonts w:ascii="Calibri" w:eastAsia="Calibri" w:hAnsi="Calibri" w:cs="Calibri"/>
          <w:b/>
          <w:color w:val="000000"/>
        </w:rPr>
        <w:t>Schwarzen</w:t>
      </w:r>
      <w:r w:rsidR="007449AF">
        <w:rPr>
          <w:rFonts w:ascii="Calibri" w:eastAsia="Calibri" w:hAnsi="Calibri" w:cs="Calibri"/>
          <w:b/>
          <w:color w:val="000000"/>
        </w:rPr>
        <w:t xml:space="preserve"> Menschen, Indigenen Menschen, </w:t>
      </w:r>
      <w:r>
        <w:rPr>
          <w:rFonts w:ascii="Calibri" w:eastAsia="Calibri" w:hAnsi="Calibri" w:cs="Calibri"/>
          <w:b/>
          <w:color w:val="000000"/>
        </w:rPr>
        <w:t>People of Color?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   Ja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   Nein</w: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0" distR="0" simplePos="0" relativeHeight="251672576" behindDoc="0" locked="0" layoutInCell="1" hidden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03</wp:posOffset>
                </wp:positionV>
                <wp:extent cx="1918171" cy="80171"/>
                <wp:effectExtent l="0" t="0" r="0" b="0"/>
                <wp:wrapNone/>
                <wp:docPr id="1073741901" name="Gruppieren 1073741901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171" cy="80171"/>
                          <a:chOff x="4386915" y="3739914"/>
                          <a:chExt cx="1918172" cy="80172"/>
                        </a:xfrm>
                      </wpg:grpSpPr>
                      <wpg:grpSp>
                        <wpg:cNvPr id="51" name="Gruppieren 51"/>
                        <wpg:cNvGrpSpPr/>
                        <wpg:grpSpPr>
                          <a:xfrm>
                            <a:off x="4386915" y="3739914"/>
                            <a:ext cx="1918172" cy="80172"/>
                            <a:chOff x="0" y="-1"/>
                            <a:chExt cx="1918171" cy="80171"/>
                          </a:xfrm>
                        </wpg:grpSpPr>
                        <wps:wsp>
                          <wps:cNvPr id="52" name="Rechteck 52"/>
                          <wps:cNvSpPr/>
                          <wps:spPr>
                            <a:xfrm>
                              <a:off x="0" y="0"/>
                              <a:ext cx="1918150" cy="8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Rechteck 53"/>
                          <wps:cNvSpPr/>
                          <wps:spPr>
                            <a:xfrm>
                              <a:off x="0" y="-1"/>
                              <a:ext cx="79211" cy="8017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Rechteck 54"/>
                          <wps:cNvSpPr/>
                          <wps:spPr>
                            <a:xfrm>
                              <a:off x="1838960" y="-1"/>
                              <a:ext cx="79211" cy="8017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784BBD" w:rsidRDefault="00784BB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0</wp:posOffset>
                </wp:positionH>
                <wp:positionV relativeFrom="paragraph">
                  <wp:posOffset>64703</wp:posOffset>
                </wp:positionV>
                <wp:extent cx="1918171" cy="80171"/>
                <wp:effectExtent b="0" l="0" r="0" t="0"/>
                <wp:wrapNone/>
                <wp:docPr descr="officeArt object" id="1073741901" name="image9.png"/>
                <a:graphic>
                  <a:graphicData uri="http://schemas.openxmlformats.org/drawingml/2006/picture">
                    <pic:pic>
                      <pic:nvPicPr>
                        <pic:cNvPr descr="officeArt object" id="0" name="image9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8171" cy="8017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D54791" w:rsidRDefault="00D547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784BBD" w:rsidRDefault="00784B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sz w:val="22"/>
          <w:szCs w:val="22"/>
        </w:rPr>
      </w:pP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____________________________________</w:t>
      </w:r>
    </w:p>
    <w:p w:rsidR="00784BBD" w:rsidRDefault="00ED00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nterschrift Antragssteller</w:t>
      </w:r>
      <w:r w:rsidR="00D54791">
        <w:rPr>
          <w:rFonts w:ascii="Calibri" w:eastAsia="Calibri" w:hAnsi="Calibri" w:cs="Calibri"/>
          <w:sz w:val="22"/>
          <w:szCs w:val="22"/>
        </w:rPr>
        <w:t>_</w:t>
      </w:r>
      <w:r>
        <w:rPr>
          <w:rFonts w:ascii="Calibri" w:eastAsia="Calibri" w:hAnsi="Calibri" w:cs="Calibri"/>
          <w:color w:val="000000"/>
          <w:sz w:val="22"/>
          <w:szCs w:val="22"/>
        </w:rPr>
        <w:t>in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Unterschrift vertretungsberechtigte Person</w:t>
      </w:r>
    </w:p>
    <w:sectPr w:rsidR="00784BBD">
      <w:headerReference w:type="default" r:id="rId22"/>
      <w:footerReference w:type="default" r:id="rId23"/>
      <w:pgSz w:w="11900" w:h="16840"/>
      <w:pgMar w:top="1134" w:right="1134" w:bottom="1134" w:left="1134" w:header="27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6DE" w:rsidRDefault="003356DE">
      <w:r>
        <w:separator/>
      </w:r>
    </w:p>
  </w:endnote>
  <w:endnote w:type="continuationSeparator" w:id="0">
    <w:p w:rsidR="003356DE" w:rsidRDefault="0033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BD" w:rsidRDefault="00ED00F5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12"/>
      </w:tabs>
      <w:rPr>
        <w:rFonts w:ascii="Helvetica Neue" w:eastAsia="Helvetica Neue" w:hAnsi="Helvetica Neue" w:cs="Helvetica Neue"/>
        <w:color w:val="000000"/>
      </w:rPr>
    </w:pP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tab/>
      <w:t xml:space="preserve">Seite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5F648E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 xml:space="preserve"> von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NUMPAGES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5F648E">
      <w:rPr>
        <w:rFonts w:ascii="Calibri" w:eastAsia="Calibri" w:hAnsi="Calibri" w:cs="Calibri"/>
        <w:noProof/>
        <w:color w:val="000000"/>
        <w:sz w:val="20"/>
        <w:szCs w:val="20"/>
      </w:rPr>
      <w:t>4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6DE" w:rsidRDefault="003356DE">
      <w:r>
        <w:separator/>
      </w:r>
    </w:p>
  </w:footnote>
  <w:footnote w:type="continuationSeparator" w:id="0">
    <w:p w:rsidR="003356DE" w:rsidRDefault="00335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BBD" w:rsidRDefault="00ED00F5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12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noProof/>
        <w:lang w:val="de-DE" w:eastAsia="de-DE"/>
      </w:rPr>
      <w:drawing>
        <wp:inline distT="114300" distB="114300" distL="114300" distR="114300" wp14:anchorId="34696AA9" wp14:editId="4B2DAA5D">
          <wp:extent cx="999172" cy="1014907"/>
          <wp:effectExtent l="0" t="0" r="0" b="0"/>
          <wp:docPr id="10737419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9172" cy="10149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Helvetica Neue" w:eastAsia="Helvetica Neue" w:hAnsi="Helvetica Neue" w:cs="Helvetica Neue"/>
        <w:color w:val="000000"/>
      </w:rPr>
      <w:tab/>
    </w:r>
    <w:r>
      <w:rPr>
        <w:rFonts w:ascii="Helvetica Neue" w:eastAsia="Helvetica Neue" w:hAnsi="Helvetica Neue" w:cs="Helvetica Neue"/>
        <w:color w:val="000000"/>
      </w:rPr>
      <w:tab/>
    </w:r>
    <w:r>
      <w:rPr>
        <w:rFonts w:ascii="Helvetica Neue" w:eastAsia="Helvetica Neue" w:hAnsi="Helvetica Neue" w:cs="Helvetica Neue"/>
        <w:noProof/>
        <w:color w:val="000000"/>
        <w:lang w:val="de-DE" w:eastAsia="de-DE"/>
      </w:rPr>
      <w:drawing>
        <wp:inline distT="0" distB="0" distL="0" distR="0" wp14:anchorId="2C01F71E" wp14:editId="6271F7CA">
          <wp:extent cx="1979712" cy="247464"/>
          <wp:effectExtent l="0" t="0" r="0" b="0"/>
          <wp:docPr id="1073741911" name="image2.jpg" descr="2018-Aktuell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2018-Aktuell-logo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9712" cy="2474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BD"/>
    <w:rsid w:val="00074E55"/>
    <w:rsid w:val="0017327F"/>
    <w:rsid w:val="00295328"/>
    <w:rsid w:val="003356DE"/>
    <w:rsid w:val="005F648E"/>
    <w:rsid w:val="007449AF"/>
    <w:rsid w:val="00784BBD"/>
    <w:rsid w:val="00AB7BA6"/>
    <w:rsid w:val="00C70911"/>
    <w:rsid w:val="00CA46BA"/>
    <w:rsid w:val="00D4572C"/>
    <w:rsid w:val="00D54791"/>
    <w:rsid w:val="00E4197D"/>
    <w:rsid w:val="00ED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98206-D43A-452D-A38C-AD0B70FA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lang w:val="en-US" w:eastAsia="en-US"/>
    </w:rPr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Arial Unicode MS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A">
    <w:name w:val="Text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419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197D"/>
    <w:rPr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E419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197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1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Y+TaYdphN7tK1s9aHkm0hLGITg==">AMUW2mVRCnSuTt5X+hycx2ium9+mPLVX/sWO9BklAR0fYWLaiohOAgE8uq1vOmg1W1RFKC8iC4W97nHUzMrDpUUaYAeTbNnzakYLVlaQwMvf/n0kPpQ414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789C81-8C1D-4BA0-ADB9-615836D7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Kolberg</dc:creator>
  <cp:lastModifiedBy>Juliana Kolberg</cp:lastModifiedBy>
  <cp:revision>12</cp:revision>
  <cp:lastPrinted>2021-01-28T10:27:00Z</cp:lastPrinted>
  <dcterms:created xsi:type="dcterms:W3CDTF">2021-01-26T14:32:00Z</dcterms:created>
  <dcterms:modified xsi:type="dcterms:W3CDTF">2021-01-28T10:27:00Z</dcterms:modified>
</cp:coreProperties>
</file>